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01A9A223" w:rsidR="00363461" w:rsidRPr="00363461" w:rsidRDefault="009D7A0B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</w:tcPr>
          <w:p w14:paraId="18251B1D" w14:textId="4CAA224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60C5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57"/>
              <w:gridCol w:w="2257"/>
              <w:gridCol w:w="2257"/>
              <w:gridCol w:w="2257"/>
              <w:gridCol w:w="2257"/>
              <w:gridCol w:w="2257"/>
              <w:gridCol w:w="2256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0482D7A4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0B68D278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0BADE062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30B04FE2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401FF0B5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625E9ADC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42189E26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715A45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0C5639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48975B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733688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2D153C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38026D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06DC4D2D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4D05272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0D3BB9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4920BA6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08D14D1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47BA2D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1CF558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45D6D4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530151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426895A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45988DB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73645DB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17BD1FF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2B8FD3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2994573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7AACA66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2C855C5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340CE1E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2F5B30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3B99A50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3862A2F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4308A05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359D44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3BEB9B7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40F2432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15E5C46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01A6078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080E5CF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3F00B66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70760A2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117541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20C1" w14:textId="77777777" w:rsidR="00EA2E62" w:rsidRDefault="00EA2E62">
      <w:pPr>
        <w:spacing w:after="0"/>
      </w:pPr>
      <w:r>
        <w:separator/>
      </w:r>
    </w:p>
  </w:endnote>
  <w:endnote w:type="continuationSeparator" w:id="0">
    <w:p w14:paraId="375F135F" w14:textId="77777777" w:rsidR="00EA2E62" w:rsidRDefault="00EA2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6F30" w14:textId="77777777" w:rsidR="00EA2E62" w:rsidRDefault="00EA2E62">
      <w:pPr>
        <w:spacing w:after="0"/>
      </w:pPr>
      <w:r>
        <w:separator/>
      </w:r>
    </w:p>
  </w:footnote>
  <w:footnote w:type="continuationSeparator" w:id="0">
    <w:p w14:paraId="741E7503" w14:textId="77777777" w:rsidR="00EA2E62" w:rsidRDefault="00EA2E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4EE4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D78EF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D7A0B"/>
    <w:rsid w:val="00A14581"/>
    <w:rsid w:val="00A6165F"/>
    <w:rsid w:val="00AA23D3"/>
    <w:rsid w:val="00AE36BB"/>
    <w:rsid w:val="00BB5B78"/>
    <w:rsid w:val="00C278F9"/>
    <w:rsid w:val="00CD0425"/>
    <w:rsid w:val="00D05BA7"/>
    <w:rsid w:val="00D66AAE"/>
    <w:rsid w:val="00DD2555"/>
    <w:rsid w:val="00DE32AC"/>
    <w:rsid w:val="00E77E1D"/>
    <w:rsid w:val="00EA2E62"/>
    <w:rsid w:val="00EF5124"/>
    <w:rsid w:val="00F1571D"/>
    <w:rsid w:val="00F60C5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4T06:17:00Z</dcterms:created>
  <dcterms:modified xsi:type="dcterms:W3CDTF">2022-08-04T0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